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39AD1470" w14:textId="0BE6DB19" w:rsidR="00C13BB3" w:rsidRPr="00DC224E" w:rsidRDefault="008D42FE" w:rsidP="00DC224E">
      <w:pPr>
        <w:pStyle w:val="a9"/>
        <w:rPr>
          <w:rFonts w:hint="eastAsia"/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CD97090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3</w:t>
        </w:r>
        <w:r w:rsidR="0091631B">
          <w:rPr>
            <w:noProof/>
            <w:webHidden/>
          </w:rPr>
          <w:fldChar w:fldCharType="end"/>
        </w:r>
      </w:hyperlink>
    </w:p>
    <w:p w14:paraId="211EBA30" w14:textId="342BAF11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3</w:t>
        </w:r>
        <w:r w:rsidR="0091631B">
          <w:rPr>
            <w:noProof/>
            <w:webHidden/>
          </w:rPr>
          <w:fldChar w:fldCharType="end"/>
        </w:r>
      </w:hyperlink>
    </w:p>
    <w:p w14:paraId="32D97EC8" w14:textId="7F9F47C0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3</w:t>
        </w:r>
        <w:r w:rsidR="0091631B">
          <w:rPr>
            <w:noProof/>
            <w:webHidden/>
          </w:rPr>
          <w:fldChar w:fldCharType="end"/>
        </w:r>
      </w:hyperlink>
    </w:p>
    <w:p w14:paraId="5CE19319" w14:textId="72F5BCDD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42AFD629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18017ECB" w:rsidR="0091631B" w:rsidRDefault="00495CA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6</w:t>
        </w:r>
        <w:r w:rsidR="0091631B">
          <w:rPr>
            <w:noProof/>
            <w:webHidden/>
          </w:rPr>
          <w:fldChar w:fldCharType="end"/>
        </w:r>
      </w:hyperlink>
    </w:p>
    <w:p w14:paraId="1CEEDF7C" w14:textId="572F3A7F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6</w:t>
        </w:r>
        <w:r w:rsidR="0091631B">
          <w:rPr>
            <w:noProof/>
            <w:webHidden/>
          </w:rPr>
          <w:fldChar w:fldCharType="end"/>
        </w:r>
      </w:hyperlink>
    </w:p>
    <w:p w14:paraId="130054D1" w14:textId="4AD3FB51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7</w:t>
        </w:r>
        <w:r w:rsidR="0091631B">
          <w:rPr>
            <w:noProof/>
            <w:webHidden/>
          </w:rPr>
          <w:fldChar w:fldCharType="end"/>
        </w:r>
      </w:hyperlink>
    </w:p>
    <w:p w14:paraId="0EC29552" w14:textId="2FCB2F1E" w:rsidR="000A3FBA" w:rsidRDefault="00495CA9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6</w:t>
        </w:r>
        <w:r w:rsidR="000A3FBA">
          <w:rPr>
            <w:noProof/>
            <w:webHidden/>
          </w:rPr>
          <w:fldChar w:fldCharType="end"/>
        </w:r>
      </w:hyperlink>
    </w:p>
    <w:p w14:paraId="59E71187" w14:textId="18CD30DB" w:rsidR="000A3FBA" w:rsidRDefault="00495CA9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6</w:t>
        </w:r>
        <w:r w:rsidR="000A3FBA">
          <w:rPr>
            <w:noProof/>
            <w:webHidden/>
          </w:rPr>
          <w:fldChar w:fldCharType="end"/>
        </w:r>
      </w:hyperlink>
    </w:p>
    <w:p w14:paraId="10983E5D" w14:textId="067AB6EC" w:rsidR="000A3FBA" w:rsidRDefault="00495CA9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7</w:t>
        </w:r>
        <w:r w:rsidR="000A3FBA">
          <w:rPr>
            <w:noProof/>
            <w:webHidden/>
          </w:rPr>
          <w:fldChar w:fldCharType="end"/>
        </w:r>
      </w:hyperlink>
    </w:p>
    <w:p w14:paraId="3B9D32DA" w14:textId="16777FEA" w:rsidR="0091631B" w:rsidRDefault="00495CA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18B4B076" w14:textId="302191FB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66E25B7B" w14:textId="36E00C1E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14DC7BDE" w14:textId="776F4B3D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6988A2A0" w14:textId="22416CE5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1</w:t>
        </w:r>
        <w:r w:rsidR="0091631B">
          <w:rPr>
            <w:noProof/>
            <w:webHidden/>
          </w:rPr>
          <w:fldChar w:fldCharType="end"/>
        </w:r>
      </w:hyperlink>
    </w:p>
    <w:p w14:paraId="39D3D00F" w14:textId="3ECF708E" w:rsidR="0091631B" w:rsidRDefault="00495CA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2</w:t>
        </w:r>
        <w:r w:rsidR="0091631B">
          <w:rPr>
            <w:noProof/>
            <w:webHidden/>
          </w:rPr>
          <w:fldChar w:fldCharType="end"/>
        </w:r>
      </w:hyperlink>
    </w:p>
    <w:p w14:paraId="0DE19390" w14:textId="10289B0E" w:rsidR="0091631B" w:rsidRDefault="00495CA9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2</w:t>
        </w:r>
        <w:r w:rsidR="0091631B">
          <w:rPr>
            <w:noProof/>
            <w:webHidden/>
          </w:rPr>
          <w:fldChar w:fldCharType="end"/>
        </w:r>
      </w:hyperlink>
    </w:p>
    <w:p w14:paraId="21E6B310" w14:textId="71579244" w:rsidR="00C13BB3" w:rsidRDefault="00495CA9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E25A22">
          <w:rPr>
            <w:noProof/>
            <w:webHidden/>
          </w:rPr>
          <w:t>22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14B77330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</w:t>
      </w:r>
      <w:r w:rsidR="007C20F5">
        <w:rPr>
          <w:rFonts w:hint="eastAsia"/>
        </w:rPr>
        <w:t>,</w:t>
      </w:r>
      <w:r>
        <w:rPr>
          <w:rFonts w:hint="eastAsia"/>
        </w:rPr>
        <w:t xml:space="preserve"> </w:t>
      </w:r>
      <w:r w:rsidR="007C20F5">
        <w:t xml:space="preserve">1km </w:t>
      </w:r>
      <w:r w:rsidR="007C20F5">
        <w:rPr>
          <w:rFonts w:hint="eastAsia"/>
        </w:rPr>
        <w:t xml:space="preserve">미만 거리 내에 있는 사용자들끼리 결합하여 </w:t>
      </w:r>
      <w:r>
        <w:rPr>
          <w:rFonts w:hint="eastAsia"/>
        </w:rPr>
        <w:t>배달비용을 아낄 수 있도록 만든 거리 기반 시스템을 이용한 소셜 커뮤니티</w:t>
      </w:r>
      <w:r w:rsidR="009D0883">
        <w:rPr>
          <w:rFonts w:hint="eastAsia"/>
        </w:rPr>
        <w:t>와 배달 플랫폼을 결합한</w:t>
      </w:r>
      <w:r>
        <w:rPr>
          <w:rFonts w:hint="eastAsia"/>
        </w:rPr>
        <w:t xml:space="preserve">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5C81275A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61CF84C1" w14:textId="7124D0E1" w:rsidR="008A4F51" w:rsidRDefault="008A4F51" w:rsidP="009B6A8A">
      <w:pPr>
        <w:ind w:firstLineChars="100" w:firstLine="200"/>
      </w:pPr>
    </w:p>
    <w:p w14:paraId="2C6E2FBE" w14:textId="77777777" w:rsidR="008A4F51" w:rsidRDefault="008A4F51" w:rsidP="009B6A8A">
      <w:pPr>
        <w:ind w:firstLineChars="100" w:firstLine="200"/>
        <w:rPr>
          <w:rFonts w:hint="eastAsia"/>
        </w:rPr>
      </w:pP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lastRenderedPageBreak/>
        <w:t>범위</w:t>
      </w:r>
      <w:bookmarkEnd w:id="2"/>
    </w:p>
    <w:p w14:paraId="47F7E1B1" w14:textId="795BC9B0" w:rsidR="00791CE9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51555CBF" w14:textId="77777777" w:rsidR="00791CE9" w:rsidRPr="00DA3455" w:rsidRDefault="00791CE9" w:rsidP="00DA3455">
      <w:pPr>
        <w:rPr>
          <w:rFonts w:hint="eastAsia"/>
        </w:rPr>
      </w:pPr>
    </w:p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3A875189" w14:textId="71B2CF8C" w:rsidR="00B95DA2" w:rsidRDefault="00B95DA2" w:rsidP="00B95DA2">
      <w:pPr>
        <w:pStyle w:val="2"/>
        <w:numPr>
          <w:ilvl w:val="0"/>
          <w:numId w:val="0"/>
        </w:numPr>
        <w:ind w:left="425"/>
      </w:pPr>
    </w:p>
    <w:p w14:paraId="73D11F5F" w14:textId="38AD86E8" w:rsidR="00B95DA2" w:rsidRDefault="00B95DA2" w:rsidP="00B95DA2"/>
    <w:p w14:paraId="741D54CF" w14:textId="244B83EF" w:rsidR="00B95DA2" w:rsidRDefault="00B95DA2" w:rsidP="00B95DA2"/>
    <w:p w14:paraId="00112FAF" w14:textId="2E5F0778" w:rsidR="00B95DA2" w:rsidRDefault="00B95DA2" w:rsidP="00B95DA2"/>
    <w:p w14:paraId="0EAE5799" w14:textId="516330E5" w:rsidR="00B95DA2" w:rsidRDefault="00B95DA2" w:rsidP="00B95DA2"/>
    <w:p w14:paraId="65579063" w14:textId="6B4B25F1" w:rsidR="00B95DA2" w:rsidRDefault="00B95DA2" w:rsidP="00B95DA2"/>
    <w:p w14:paraId="3CFB71AE" w14:textId="77777777" w:rsidR="00B95DA2" w:rsidRPr="00B95DA2" w:rsidRDefault="00B95DA2" w:rsidP="00B95DA2">
      <w:pPr>
        <w:rPr>
          <w:rFonts w:hint="eastAsia"/>
        </w:rPr>
      </w:pPr>
    </w:p>
    <w:p w14:paraId="6DF4A4CC" w14:textId="773CC808" w:rsidR="00B95DA2" w:rsidRPr="00B95DA2" w:rsidRDefault="009C1544" w:rsidP="00B95DA2">
      <w:pPr>
        <w:pStyle w:val="2"/>
        <w:rPr>
          <w:rFonts w:hint="eastAsia"/>
        </w:rPr>
      </w:pPr>
      <w:r>
        <w:rPr>
          <w:rFonts w:hint="eastAsia"/>
        </w:rPr>
        <w:lastRenderedPageBreak/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28F4F249" w:rsidR="0061317E" w:rsidRDefault="0061317E" w:rsidP="0061317E"/>
    <w:p w14:paraId="57FF9988" w14:textId="2E2F78CF" w:rsidR="006B5817" w:rsidRDefault="006B5817" w:rsidP="0061317E"/>
    <w:p w14:paraId="6E3A63B4" w14:textId="6CA68A7B" w:rsidR="006B5817" w:rsidRDefault="006B5817" w:rsidP="0061317E"/>
    <w:p w14:paraId="4C1B76CF" w14:textId="5D8ACB5C" w:rsidR="006B5817" w:rsidRDefault="006B5817" w:rsidP="0061317E"/>
    <w:p w14:paraId="42B25CC7" w14:textId="77777777" w:rsidR="006B5817" w:rsidRPr="0061317E" w:rsidRDefault="006B5817" w:rsidP="0061317E">
      <w:pPr>
        <w:rPr>
          <w:rFonts w:hint="eastAsia"/>
        </w:rPr>
      </w:pPr>
    </w:p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lastRenderedPageBreak/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9F228E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385EB1A4" w:rsidR="009F228E" w:rsidRPr="0068094B" w:rsidRDefault="005140A3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앱</w:t>
            </w:r>
            <w:r w:rsidR="009F228E"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서비스</w:t>
            </w:r>
          </w:p>
          <w:p w14:paraId="7749CA54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613F73C1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31F923D5" w:rsidR="009F228E" w:rsidRPr="0068094B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5C849B5A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50DAF874" w14:textId="2739C452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B7A5660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1F5091B8" w14:textId="26112E4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0F30899" w14:textId="145A4372" w:rsidR="009F228E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올인원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공동 주문 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369DBDBC" w14:textId="1AAB837F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5A992367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77F8969B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4D21AE59" w14:textId="1E8CAA93" w:rsidR="000F742B" w:rsidRDefault="000F742B" w:rsidP="00AF4FB4"/>
    <w:p w14:paraId="15788307" w14:textId="296D210F" w:rsidR="007F2380" w:rsidRDefault="007F2380" w:rsidP="00AF4FB4"/>
    <w:p w14:paraId="5A99F3E5" w14:textId="69C3ADF9" w:rsidR="007F2380" w:rsidRDefault="007F2380" w:rsidP="00AF4FB4"/>
    <w:p w14:paraId="12F620BF" w14:textId="3F59CBC6" w:rsidR="007F2380" w:rsidRDefault="007F2380" w:rsidP="00AF4FB4"/>
    <w:p w14:paraId="72EB33C2" w14:textId="60363D4A" w:rsidR="007F2380" w:rsidRDefault="007F2380" w:rsidP="00AF4FB4"/>
    <w:p w14:paraId="1BDA27A9" w14:textId="0A7589EE" w:rsidR="007F2380" w:rsidRDefault="007F2380" w:rsidP="00AF4FB4"/>
    <w:p w14:paraId="5A39385D" w14:textId="77A80447" w:rsidR="007F2380" w:rsidRDefault="007F2380" w:rsidP="00AF4FB4"/>
    <w:p w14:paraId="03B9002C" w14:textId="77777777" w:rsidR="007F2380" w:rsidRPr="00AF4FB4" w:rsidRDefault="007F2380" w:rsidP="00AF4FB4">
      <w:pPr>
        <w:rPr>
          <w:rFonts w:hint="eastAsia"/>
        </w:rPr>
      </w:pPr>
    </w:p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32BE83E6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639E3E43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243DBBA0" w:rsidR="00EE40E8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77E" w14:textId="35263CAF" w:rsidR="004D1DF9" w:rsidRDefault="004D1DF9" w:rsidP="004D1DF9">
            <w:pPr>
              <w:pStyle w:val="a5"/>
              <w:numPr>
                <w:ilvl w:val="0"/>
                <w:numId w:val="8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 위치 조회 및 위치 변경 기능</w:t>
            </w:r>
          </w:p>
          <w:p w14:paraId="36BCC01E" w14:textId="30D909F0" w:rsidR="00EE40E8" w:rsidRDefault="00EE40E8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게시글 작성시 현재 위치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포함되어짐</w:t>
            </w:r>
            <w:proofErr w:type="spellEnd"/>
            <w:r w:rsidR="001D0029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  <w:p w14:paraId="022302DD" w14:textId="30CF16FE" w:rsidR="00EE40E8" w:rsidRPr="008756A5" w:rsidRDefault="00CF703B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사용자가 커뮤니티 게시판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클릭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위치 조회하여 근방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내외 등록된 게시글을 </w:t>
            </w:r>
            <w:r w:rsidR="004D1DF9">
              <w:rPr>
                <w:rFonts w:asciiTheme="majorEastAsia" w:eastAsiaTheme="majorEastAsia" w:hAnsiTheme="majorEastAsia" w:hint="eastAsia"/>
                <w:szCs w:val="20"/>
              </w:rPr>
              <w:t>표시함.</w:t>
            </w:r>
            <w:r w:rsidR="004D1DF9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0A44B97E" w:rsidR="00EB5137" w:rsidRDefault="00EB5137" w:rsidP="00E13B52"/>
    <w:p w14:paraId="098CC755" w14:textId="77777777" w:rsidR="0075096D" w:rsidRDefault="0075096D" w:rsidP="00E13B52">
      <w:pPr>
        <w:rPr>
          <w:rFonts w:hint="eastAsia"/>
        </w:rPr>
      </w:pP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0CA88A65" w:rsidR="00D667D6" w:rsidRDefault="00D667D6" w:rsidP="00E13B52"/>
    <w:p w14:paraId="38D1F1B9" w14:textId="77777777" w:rsidR="00252D1A" w:rsidRDefault="00252D1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6AB06FE7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 모집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8ED2C1C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091A6C26" w:rsidR="00CE1843" w:rsidRDefault="00A478EE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</w:t>
            </w:r>
            <w:r w:rsidR="00DB59AA">
              <w:rPr>
                <w:rFonts w:asciiTheme="majorEastAsia" w:eastAsiaTheme="majorEastAsia" w:hAnsiTheme="majorEastAsia" w:hint="eastAsia"/>
                <w:szCs w:val="20"/>
              </w:rPr>
              <w:t>주문 게시글 생성 가능</w:t>
            </w:r>
          </w:p>
          <w:p w14:paraId="5C88757C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  <w:p w14:paraId="6A6BF078" w14:textId="32F9D8CD" w:rsidR="00252D1A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는 현재 위치 근방 </w:t>
            </w:r>
            <w:r>
              <w:rPr>
                <w:rFonts w:asciiTheme="majorEastAsia" w:eastAsiaTheme="majorEastAsia" w:hAnsiTheme="majorEastAsia"/>
                <w:szCs w:val="20"/>
              </w:rPr>
              <w:t>500</w:t>
            </w:r>
            <w:r w:rsidR="00137584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~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에 등록된 게시글 조회 가능</w:t>
            </w:r>
          </w:p>
          <w:p w14:paraId="1ED947B8" w14:textId="703F927F" w:rsidR="00DB59AA" w:rsidRPr="00972657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작성된 게시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해당 게시글 오픈 톡방으로 참여자들 끼리 소통 가능.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IOS/mac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s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>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6E2A3E2D" w:rsidR="00DB59AA" w:rsidRPr="00350C5C" w:rsidRDefault="00CE1843" w:rsidP="00DB59AA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3EBA5C3C" w:rsidR="00CE1843" w:rsidRDefault="00CE1843" w:rsidP="00E13B52"/>
    <w:p w14:paraId="0E71454A" w14:textId="77777777" w:rsidR="00006755" w:rsidRDefault="00006755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4A273A" w:rsidRPr="00350C5C" w14:paraId="34F3FDF3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600E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D7C0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EBF7C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D61F6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4A273A" w:rsidRPr="00350C5C" w14:paraId="4620C747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31" w14:textId="0E8D87EF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125" w14:textId="30137D77" w:rsidR="004A273A" w:rsidRPr="00350C5C" w:rsidRDefault="00006755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올인원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공동 주문 모집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CE2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23" w14:textId="0BDE8559" w:rsidR="004A273A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4A273A" w:rsidRPr="00972657" w14:paraId="021039BE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9C87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ADD00C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B73DA4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68A165C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889A5F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96E4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D8938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A0E740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658" w14:textId="226468E0" w:rsidR="003C3BA6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체자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입점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음식점 선택 후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주문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공동 주문 선택 가능.</w:t>
            </w:r>
          </w:p>
          <w:p w14:paraId="5482B3BF" w14:textId="19E107AB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- 주체자 위치 근방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 유저들에게 해당 리스트 표시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(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0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분간 표시)</w:t>
            </w:r>
          </w:p>
          <w:p w14:paraId="558621E4" w14:textId="77777777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공동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주문시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앱에서 원하는 음식 선택 후 결제</w:t>
            </w:r>
          </w:p>
          <w:p w14:paraId="464CA2B9" w14:textId="77777777" w:rsidR="004F6A14" w:rsidRDefault="004F6A14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선택한 인원이 다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참여되거나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제한시간 넘었을 경우 음식점에 </w:t>
            </w:r>
          </w:p>
          <w:p w14:paraId="368E0986" w14:textId="62FE172A" w:rsidR="004F6A14" w:rsidRPr="004F6A14" w:rsidRDefault="004F6A14" w:rsidP="004F6A14">
            <w:pPr>
              <w:pStyle w:val="a5"/>
              <w:wordWrap/>
              <w:spacing w:beforeLines="50" w:before="120" w:afterLines="50" w:after="120" w:line="20" w:lineRule="atLeast"/>
              <w:ind w:leftChars="0" w:left="795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주문 정보 전달</w:t>
            </w:r>
            <w:r>
              <w:rPr>
                <w:rFonts w:asciiTheme="majorEastAsia" w:eastAsiaTheme="majorEastAsia" w:hAnsiTheme="majorEastAsia"/>
                <w:szCs w:val="20"/>
              </w:rPr>
              <w:t>.</w:t>
            </w:r>
          </w:p>
        </w:tc>
      </w:tr>
      <w:tr w:rsidR="004A273A" w:rsidRPr="00350C5C" w14:paraId="259B9B4E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3DC4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5863A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08" w14:textId="712C2D6A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개인들이 직접 </w:t>
            </w:r>
            <w:r>
              <w:rPr>
                <w:rFonts w:asciiTheme="majorEastAsia" w:eastAsiaTheme="majorEastAsia" w:hAnsiTheme="majorEastAsia"/>
                <w:szCs w:val="20"/>
              </w:rPr>
              <w:t>U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통해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직접 고른 후 결제.</w:t>
            </w:r>
          </w:p>
          <w:p w14:paraId="29012D35" w14:textId="0A5806B1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모두가 결제 된 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된 음식을 음식점에게 자동 주문.</w:t>
            </w:r>
          </w:p>
          <w:p w14:paraId="2D3000CE" w14:textId="6239625D" w:rsidR="004A273A" w:rsidRPr="00350C5C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3.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주체자가 공동 주문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진행시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자동으로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오픈톡방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생성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참여자들 주문 참여시 해당 </w:t>
            </w:r>
            <w:proofErr w:type="spellStart"/>
            <w:r w:rsidR="004F6A14">
              <w:rPr>
                <w:rFonts w:asciiTheme="majorEastAsia" w:eastAsiaTheme="majorEastAsia" w:hAnsiTheme="majorEastAsia" w:hint="eastAsia"/>
                <w:szCs w:val="20"/>
              </w:rPr>
              <w:t>오픈톡방</w:t>
            </w:r>
            <w:proofErr w:type="spellEnd"/>
            <w:r w:rsidR="004F6A14">
              <w:rPr>
                <w:rFonts w:asciiTheme="majorEastAsia" w:eastAsiaTheme="majorEastAsia" w:hAnsiTheme="majorEastAsia" w:hint="eastAsia"/>
                <w:szCs w:val="20"/>
              </w:rPr>
              <w:t xml:space="preserve"> 참여.</w:t>
            </w:r>
          </w:p>
        </w:tc>
      </w:tr>
      <w:tr w:rsidR="004A273A" w:rsidRPr="00350C5C" w14:paraId="202485D8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1C937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209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03B2F80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649" w14:textId="38A84FCA" w:rsidR="004A273A" w:rsidRPr="00350C5C" w:rsidRDefault="00BA61A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4A273A" w:rsidRPr="003570A1" w14:paraId="5D877D3B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F72F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AD3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6806B7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9" w14:textId="77777777" w:rsidR="004A273A" w:rsidRPr="003570A1" w:rsidRDefault="004A273A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1DA442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C3506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AF2EE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3B7686C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75B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4A273A" w:rsidRPr="00350C5C" w14:paraId="758D67EF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AFD69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8703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2F614B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05A" w14:textId="77777777" w:rsidR="004A273A" w:rsidRPr="00350C5C" w:rsidRDefault="004A273A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9BE73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CA1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601FAE71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927F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E4CF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83ADE8C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349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FFAB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ED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6976B55" w14:textId="39FD7139" w:rsidR="004A273A" w:rsidRDefault="004A273A" w:rsidP="00E13B52"/>
    <w:p w14:paraId="4AED6D46" w14:textId="77777777" w:rsidR="004A273A" w:rsidRDefault="004A273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0BBDCD8C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03534806" w:rsidR="00A8735C" w:rsidRDefault="00A8735C" w:rsidP="00E13B52"/>
    <w:p w14:paraId="2CFEC4CE" w14:textId="77777777" w:rsidR="00CC0A28" w:rsidRDefault="00CC0A28" w:rsidP="00E13B52">
      <w:pPr>
        <w:rPr>
          <w:rFonts w:hint="eastAsia"/>
        </w:rPr>
      </w:pP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410A659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</w:t>
            </w:r>
            <w:proofErr w:type="spellEnd"/>
            <w:r w:rsidR="00AB060F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7777777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FDC10B7" w14:textId="69CA6D16" w:rsidR="00834C7E" w:rsidRDefault="00834C7E" w:rsidP="00E13B52"/>
    <w:p w14:paraId="15C7E499" w14:textId="77777777" w:rsidR="00B073C5" w:rsidRDefault="00B073C5" w:rsidP="00E13B52">
      <w:pPr>
        <w:rPr>
          <w:rFonts w:hint="eastAsia"/>
        </w:rPr>
      </w:pPr>
    </w:p>
    <w:p w14:paraId="79490729" w14:textId="77777777" w:rsidR="00E13B52" w:rsidRDefault="00E13B52" w:rsidP="00E13B52">
      <w:pPr>
        <w:pStyle w:val="1"/>
      </w:pPr>
      <w:r>
        <w:rPr>
          <w:rFonts w:hint="eastAsia"/>
        </w:rPr>
        <w:lastRenderedPageBreak/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proofErr w:type="spellStart"/>
            <w:r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1D49E469" w:rsidR="00E13B52" w:rsidRDefault="00E13B52" w:rsidP="00E13B52"/>
    <w:p w14:paraId="36CC4066" w14:textId="54CF61FE" w:rsidR="00C61B5F" w:rsidRDefault="00C61B5F" w:rsidP="00E13B52"/>
    <w:p w14:paraId="32EF3E6B" w14:textId="1F3A4CFD" w:rsidR="00C61B5F" w:rsidRDefault="00C61B5F" w:rsidP="00E13B52"/>
    <w:p w14:paraId="1AA84FA4" w14:textId="4604163A" w:rsidR="00C61B5F" w:rsidRDefault="00C61B5F" w:rsidP="00E13B52"/>
    <w:p w14:paraId="25D58C22" w14:textId="0C6DBEC2" w:rsidR="00C61B5F" w:rsidRDefault="00C61B5F" w:rsidP="00E13B52"/>
    <w:p w14:paraId="693BDA1D" w14:textId="382B68DF" w:rsidR="00C61B5F" w:rsidRDefault="00C61B5F" w:rsidP="00E13B52"/>
    <w:p w14:paraId="746300C9" w14:textId="15220DB1" w:rsidR="00C61B5F" w:rsidRDefault="00C61B5F" w:rsidP="00E13B52"/>
    <w:p w14:paraId="5673FDB7" w14:textId="3AD93B15" w:rsidR="00C61B5F" w:rsidRDefault="00C61B5F" w:rsidP="00E13B52"/>
    <w:p w14:paraId="3ABC7A28" w14:textId="77777777" w:rsidR="00C61B5F" w:rsidRPr="00B21B40" w:rsidRDefault="00C61B5F" w:rsidP="00E13B52">
      <w:pPr>
        <w:rPr>
          <w:rFonts w:hint="eastAsia"/>
        </w:rPr>
      </w:pPr>
    </w:p>
    <w:p w14:paraId="0302E950" w14:textId="77777777" w:rsidR="00E13B52" w:rsidRDefault="00E13B52" w:rsidP="00E13B52">
      <w:pPr>
        <w:pStyle w:val="2"/>
      </w:pPr>
      <w:r>
        <w:rPr>
          <w:rFonts w:hint="eastAsia"/>
        </w:rPr>
        <w:lastRenderedPageBreak/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 xml:space="preserve">버튼에 </w:t>
            </w:r>
            <w:proofErr w:type="spellStart"/>
            <w:r w:rsidR="00D32101">
              <w:rPr>
                <w:rFonts w:asciiTheme="majorEastAsia" w:eastAsiaTheme="majorEastAsia" w:hAnsiTheme="majorEastAsia" w:cs="굴림" w:hint="eastAsia"/>
              </w:rPr>
              <w:t>알림창이</w:t>
            </w:r>
            <w:proofErr w:type="spellEnd"/>
            <w:r w:rsidR="00D32101">
              <w:rPr>
                <w:rFonts w:asciiTheme="majorEastAsia" w:eastAsiaTheme="majorEastAsia" w:hAnsiTheme="majorEastAsia" w:cs="굴림" w:hint="eastAsia"/>
              </w:rPr>
              <w:t xml:space="preserve">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proofErr w:type="spellStart"/>
            <w:r w:rsidR="00D32101"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 w:rsidR="00D32101"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51E562DC" w14:textId="77777777" w:rsidR="00FC0F92" w:rsidRPr="00E13B52" w:rsidRDefault="00FC0F92" w:rsidP="00E13B52">
      <w:pPr>
        <w:rPr>
          <w:rFonts w:hint="eastAsia"/>
        </w:rPr>
      </w:pPr>
    </w:p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lastRenderedPageBreak/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i</w:t>
      </w:r>
      <w:proofErr w:type="spellEnd"/>
      <w:r>
        <w:t xml:space="preserve">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proofErr w:type="spellStart"/>
      <w:r>
        <w:t>Notfound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0F82AC8E" w:rsid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23226B00" w14:textId="77777777" w:rsidR="002B1DB5" w:rsidRPr="001749C9" w:rsidRDefault="002B1DB5" w:rsidP="001749C9">
      <w:pPr>
        <w:rPr>
          <w:rFonts w:hint="eastAsia"/>
        </w:rPr>
      </w:pP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lastRenderedPageBreak/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proofErr w:type="spellStart"/>
      <w:r>
        <w:t>Mysql</w:t>
      </w:r>
      <w:proofErr w:type="spellEnd"/>
      <w:r>
        <w:t xml:space="preserve">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EEE9" w14:textId="77777777" w:rsidR="00495CA9" w:rsidRDefault="00495CA9" w:rsidP="00EE5394">
      <w:pPr>
        <w:spacing w:after="0" w:line="240" w:lineRule="auto"/>
      </w:pPr>
      <w:r>
        <w:separator/>
      </w:r>
    </w:p>
  </w:endnote>
  <w:endnote w:type="continuationSeparator" w:id="0">
    <w:p w14:paraId="7978A322" w14:textId="77777777" w:rsidR="00495CA9" w:rsidRDefault="00495CA9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7283BC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5329" w14:textId="77777777" w:rsidR="00495CA9" w:rsidRDefault="00495CA9" w:rsidP="00EE5394">
      <w:pPr>
        <w:spacing w:after="0" w:line="240" w:lineRule="auto"/>
      </w:pPr>
      <w:r>
        <w:separator/>
      </w:r>
    </w:p>
  </w:footnote>
  <w:footnote w:type="continuationSeparator" w:id="0">
    <w:p w14:paraId="3613095A" w14:textId="77777777" w:rsidR="00495CA9" w:rsidRDefault="00495CA9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2B3547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3001E2"/>
    <w:multiLevelType w:val="hybridMultilevel"/>
    <w:tmpl w:val="F0768E1C"/>
    <w:lvl w:ilvl="0" w:tplc="04090001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CE1C64"/>
    <w:multiLevelType w:val="hybridMultilevel"/>
    <w:tmpl w:val="A976C78A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7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  <w:num w:numId="8" w16cid:durableId="1743335993">
    <w:abstractNumId w:val="6"/>
  </w:num>
  <w:num w:numId="9" w16cid:durableId="1954703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6755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37584"/>
    <w:rsid w:val="00140174"/>
    <w:rsid w:val="00156D9E"/>
    <w:rsid w:val="001749C9"/>
    <w:rsid w:val="00187954"/>
    <w:rsid w:val="001C72FA"/>
    <w:rsid w:val="001D0029"/>
    <w:rsid w:val="001F093C"/>
    <w:rsid w:val="00200C2A"/>
    <w:rsid w:val="0020537D"/>
    <w:rsid w:val="00215616"/>
    <w:rsid w:val="00231323"/>
    <w:rsid w:val="0024155A"/>
    <w:rsid w:val="00243660"/>
    <w:rsid w:val="00252D1A"/>
    <w:rsid w:val="002621F2"/>
    <w:rsid w:val="00263FBA"/>
    <w:rsid w:val="0027398C"/>
    <w:rsid w:val="00275563"/>
    <w:rsid w:val="002911DE"/>
    <w:rsid w:val="002B1DB5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C3BA6"/>
    <w:rsid w:val="003F2662"/>
    <w:rsid w:val="003F37AE"/>
    <w:rsid w:val="003F48BC"/>
    <w:rsid w:val="00413367"/>
    <w:rsid w:val="00414461"/>
    <w:rsid w:val="00415161"/>
    <w:rsid w:val="00417679"/>
    <w:rsid w:val="00444483"/>
    <w:rsid w:val="0047065B"/>
    <w:rsid w:val="00495CA9"/>
    <w:rsid w:val="004A273A"/>
    <w:rsid w:val="004A55CA"/>
    <w:rsid w:val="004B7071"/>
    <w:rsid w:val="004D1DF9"/>
    <w:rsid w:val="004F6A14"/>
    <w:rsid w:val="005066F9"/>
    <w:rsid w:val="005124C9"/>
    <w:rsid w:val="005140A3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966A6"/>
    <w:rsid w:val="005B1DB9"/>
    <w:rsid w:val="005C038F"/>
    <w:rsid w:val="005C1B45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562DD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B5817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5096D"/>
    <w:rsid w:val="0075278C"/>
    <w:rsid w:val="00782670"/>
    <w:rsid w:val="00791B0A"/>
    <w:rsid w:val="00791CE9"/>
    <w:rsid w:val="007941CA"/>
    <w:rsid w:val="007954EC"/>
    <w:rsid w:val="007C20F5"/>
    <w:rsid w:val="007D151D"/>
    <w:rsid w:val="007D2785"/>
    <w:rsid w:val="007D6671"/>
    <w:rsid w:val="007F2380"/>
    <w:rsid w:val="007F4059"/>
    <w:rsid w:val="00800702"/>
    <w:rsid w:val="00810B7A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A4F51"/>
    <w:rsid w:val="008B621E"/>
    <w:rsid w:val="008D21AD"/>
    <w:rsid w:val="008D42FE"/>
    <w:rsid w:val="008F3477"/>
    <w:rsid w:val="008F7ED6"/>
    <w:rsid w:val="0091631B"/>
    <w:rsid w:val="00917BC2"/>
    <w:rsid w:val="00923506"/>
    <w:rsid w:val="00925DD2"/>
    <w:rsid w:val="009360F9"/>
    <w:rsid w:val="0094672C"/>
    <w:rsid w:val="0094688D"/>
    <w:rsid w:val="009509FF"/>
    <w:rsid w:val="00963D56"/>
    <w:rsid w:val="009675B0"/>
    <w:rsid w:val="00975707"/>
    <w:rsid w:val="009922C5"/>
    <w:rsid w:val="009B27D1"/>
    <w:rsid w:val="009B2B84"/>
    <w:rsid w:val="009B5460"/>
    <w:rsid w:val="009B6A8A"/>
    <w:rsid w:val="009C1544"/>
    <w:rsid w:val="009C6C7F"/>
    <w:rsid w:val="009D07DF"/>
    <w:rsid w:val="009D0883"/>
    <w:rsid w:val="009E193F"/>
    <w:rsid w:val="009F228E"/>
    <w:rsid w:val="009F41C7"/>
    <w:rsid w:val="00A054B7"/>
    <w:rsid w:val="00A3264F"/>
    <w:rsid w:val="00A427F7"/>
    <w:rsid w:val="00A478EE"/>
    <w:rsid w:val="00A47EE2"/>
    <w:rsid w:val="00A513A9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E218E"/>
    <w:rsid w:val="00AF4FB4"/>
    <w:rsid w:val="00B073C5"/>
    <w:rsid w:val="00B10BEA"/>
    <w:rsid w:val="00B12283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83DA9"/>
    <w:rsid w:val="00B95DA2"/>
    <w:rsid w:val="00B97A3B"/>
    <w:rsid w:val="00BA51DA"/>
    <w:rsid w:val="00BA61A8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105D"/>
    <w:rsid w:val="00C61B5F"/>
    <w:rsid w:val="00C64981"/>
    <w:rsid w:val="00C67820"/>
    <w:rsid w:val="00C72989"/>
    <w:rsid w:val="00C93557"/>
    <w:rsid w:val="00C944EE"/>
    <w:rsid w:val="00C97AE8"/>
    <w:rsid w:val="00CC0A28"/>
    <w:rsid w:val="00CC250A"/>
    <w:rsid w:val="00CC542D"/>
    <w:rsid w:val="00CE1843"/>
    <w:rsid w:val="00CE3420"/>
    <w:rsid w:val="00CF0056"/>
    <w:rsid w:val="00CF0A0B"/>
    <w:rsid w:val="00CF6BEF"/>
    <w:rsid w:val="00CF703B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B59AA"/>
    <w:rsid w:val="00DC224E"/>
    <w:rsid w:val="00DC389E"/>
    <w:rsid w:val="00DD0190"/>
    <w:rsid w:val="00DE5E57"/>
    <w:rsid w:val="00DF5DDF"/>
    <w:rsid w:val="00E078C5"/>
    <w:rsid w:val="00E13B52"/>
    <w:rsid w:val="00E25A22"/>
    <w:rsid w:val="00E3045B"/>
    <w:rsid w:val="00E628E4"/>
    <w:rsid w:val="00E66FFB"/>
    <w:rsid w:val="00E77868"/>
    <w:rsid w:val="00E91FA8"/>
    <w:rsid w:val="00EB2A29"/>
    <w:rsid w:val="00EB5137"/>
    <w:rsid w:val="00EC0995"/>
    <w:rsid w:val="00EC7207"/>
    <w:rsid w:val="00ED11A2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76E08"/>
    <w:rsid w:val="00F90512"/>
    <w:rsid w:val="00FA7D33"/>
    <w:rsid w:val="00FC0F92"/>
    <w:rsid w:val="00FC507A"/>
    <w:rsid w:val="00FE7D3E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2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119</cp:revision>
  <dcterms:created xsi:type="dcterms:W3CDTF">2018-03-26T08:05:00Z</dcterms:created>
  <dcterms:modified xsi:type="dcterms:W3CDTF">2022-06-01T03:35:00Z</dcterms:modified>
</cp:coreProperties>
</file>